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961"/>
        <w:tblW w:w="0" w:type="auto"/>
        <w:tblCellMar>
          <w:left w:w="70" w:type="dxa"/>
          <w:right w:w="70" w:type="dxa"/>
        </w:tblCellMar>
        <w:tblLook w:val="04A0"/>
      </w:tblPr>
      <w:tblGrid>
        <w:gridCol w:w="3539"/>
        <w:gridCol w:w="2813"/>
        <w:gridCol w:w="581"/>
        <w:gridCol w:w="701"/>
        <w:gridCol w:w="581"/>
        <w:gridCol w:w="701"/>
        <w:gridCol w:w="581"/>
        <w:gridCol w:w="754"/>
        <w:gridCol w:w="581"/>
        <w:gridCol w:w="701"/>
        <w:gridCol w:w="581"/>
        <w:gridCol w:w="701"/>
      </w:tblGrid>
      <w:tr w:rsidR="00064E66" w:rsidRPr="0094419D" w:rsidTr="00064E66">
        <w:trPr>
          <w:trHeight w:val="7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SCED 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E66" w:rsidRPr="0094419D" w:rsidRDefault="00064E66" w:rsidP="00D8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</w:t>
            </w:r>
            <w:r w:rsidR="00D84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Pr="009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/201</w:t>
            </w:r>
            <w:r w:rsidR="00D84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.ročník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. ročník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.ročník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.ročník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64E66" w:rsidRPr="0094419D" w:rsidRDefault="00064E66" w:rsidP="0006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</w:tr>
      <w:tr w:rsidR="00064E66" w:rsidRPr="0094419D" w:rsidTr="00064E66">
        <w:trPr>
          <w:trHeight w:val="3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zdelávacia oblasť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yučovací predmet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E66" w:rsidRPr="0094419D" w:rsidRDefault="00064E66" w:rsidP="00D8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</w:t>
            </w:r>
            <w:r w:rsidR="00D8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</w:t>
            </w: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E66" w:rsidRPr="0094419D" w:rsidRDefault="00064E66" w:rsidP="00D8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</w:t>
            </w:r>
            <w:r w:rsidR="00D8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</w:t>
            </w: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E66" w:rsidRPr="0094419D" w:rsidRDefault="00064E66" w:rsidP="00D8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</w:t>
            </w:r>
            <w:r w:rsidR="00D8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E66" w:rsidRPr="0094419D" w:rsidRDefault="00064E66" w:rsidP="00D8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</w:t>
            </w:r>
            <w:r w:rsidR="00D8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</w:t>
            </w: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E66" w:rsidRPr="0094419D" w:rsidRDefault="00064E66" w:rsidP="00D8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</w:t>
            </w:r>
            <w:r w:rsidR="00D8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</w:t>
            </w: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</w:tr>
      <w:tr w:rsidR="00064E66" w:rsidRPr="0094419D" w:rsidTr="00064E66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Jazyk a komunikác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lovenský jazyk a literatúr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FA603A" w:rsidP="00FA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3</w:t>
            </w:r>
          </w:p>
        </w:tc>
      </w:tr>
      <w:tr w:rsidR="00064E66" w:rsidRPr="0094419D" w:rsidTr="00064E6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4</w:t>
            </w:r>
          </w:p>
        </w:tc>
      </w:tr>
      <w:tr w:rsidR="00064E66" w:rsidRPr="0094419D" w:rsidTr="00064E6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lovek a prí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rodoved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lastived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D84951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</w:tr>
      <w:tr w:rsidR="00064E66" w:rsidRPr="0094419D" w:rsidTr="00064E6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vouk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lovek a hodno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TV</w:t>
            </w:r>
            <w:r w:rsidR="00FA6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NB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28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atematika a práca s informáciam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FA603A" w:rsidP="00FA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ormati</w:t>
            </w:r>
            <w:r w:rsidR="00FA6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4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lovek a svet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acovné vyučovani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E66" w:rsidRPr="0094419D" w:rsidRDefault="00D84951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064E66" w:rsidRPr="0094419D" w:rsidRDefault="00D84951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menie a kultú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tvarná výchova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54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Hudobná výchov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hideMark/>
          </w:tcPr>
          <w:p w:rsidR="00064E66" w:rsidRPr="0032633F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dravie a pohy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lesná </w:t>
            </w:r>
            <w:r w:rsidR="00FA6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 športová </w:t>
            </w: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chov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vinné hod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  <w:r w:rsidR="00FA6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FA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FA60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FA603A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064E66" w:rsidRPr="0094419D" w:rsidTr="00064E66">
        <w:trPr>
          <w:trHeight w:val="34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oliteľné hodi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E66" w:rsidRPr="0094419D" w:rsidRDefault="00064E66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E66" w:rsidRPr="0094419D" w:rsidRDefault="00064E66" w:rsidP="0095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E66" w:rsidRPr="0094419D" w:rsidRDefault="0077132B" w:rsidP="0095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66" w:rsidRPr="0094419D" w:rsidRDefault="00064E66" w:rsidP="0095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66" w:rsidRPr="0094419D" w:rsidRDefault="00FA603A" w:rsidP="0095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E66" w:rsidRPr="0094419D" w:rsidRDefault="00064E66" w:rsidP="0095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E66" w:rsidRPr="0094419D" w:rsidRDefault="00FA603A" w:rsidP="0095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66" w:rsidRPr="0094419D" w:rsidRDefault="00064E66" w:rsidP="0095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66" w:rsidRPr="0094419D" w:rsidRDefault="00FA603A" w:rsidP="0095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64E66" w:rsidRPr="0094419D" w:rsidRDefault="00064E66" w:rsidP="0095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64E66" w:rsidRPr="0094419D" w:rsidRDefault="00FA603A" w:rsidP="0095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8</w:t>
            </w:r>
          </w:p>
        </w:tc>
      </w:tr>
      <w:tr w:rsidR="004229AD" w:rsidRPr="0094419D" w:rsidTr="009612C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9AD" w:rsidRPr="0094419D" w:rsidRDefault="004229AD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hodín 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29AD" w:rsidRPr="0094419D" w:rsidRDefault="004229AD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4229AD" w:rsidRPr="0094419D" w:rsidRDefault="004229AD" w:rsidP="0013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4229AD" w:rsidRPr="0094419D" w:rsidRDefault="004229AD" w:rsidP="0013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4229AD" w:rsidRPr="0094419D" w:rsidRDefault="004229AD" w:rsidP="0013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4229AD" w:rsidRPr="0094419D" w:rsidRDefault="004229AD" w:rsidP="0013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</w:tcPr>
          <w:p w:rsidR="004229AD" w:rsidRPr="0094419D" w:rsidRDefault="004229AD" w:rsidP="0013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6</w:t>
            </w:r>
          </w:p>
        </w:tc>
      </w:tr>
    </w:tbl>
    <w:p w:rsidR="00064E66" w:rsidRDefault="00064E66" w:rsidP="00064E66"/>
    <w:p w:rsidR="00064E66" w:rsidRPr="0032633F" w:rsidRDefault="00064E66" w:rsidP="00064E66">
      <w:pPr>
        <w:rPr>
          <w:color w:val="00B050"/>
        </w:rPr>
      </w:pPr>
      <w:r w:rsidRPr="0032633F">
        <w:rPr>
          <w:color w:val="00B050"/>
        </w:rPr>
        <w:br w:type="column"/>
      </w:r>
    </w:p>
    <w:tbl>
      <w:tblPr>
        <w:tblpPr w:leftFromText="141" w:rightFromText="141" w:horzAnchor="margin" w:tblpY="-465"/>
        <w:tblW w:w="12724" w:type="dxa"/>
        <w:tblCellMar>
          <w:left w:w="70" w:type="dxa"/>
          <w:right w:w="70" w:type="dxa"/>
        </w:tblCellMar>
        <w:tblLook w:val="04A0"/>
      </w:tblPr>
      <w:tblGrid>
        <w:gridCol w:w="2622"/>
        <w:gridCol w:w="2551"/>
        <w:gridCol w:w="581"/>
        <w:gridCol w:w="701"/>
        <w:gridCol w:w="581"/>
        <w:gridCol w:w="701"/>
        <w:gridCol w:w="581"/>
        <w:gridCol w:w="701"/>
        <w:gridCol w:w="581"/>
        <w:gridCol w:w="701"/>
        <w:gridCol w:w="581"/>
        <w:gridCol w:w="701"/>
        <w:gridCol w:w="581"/>
        <w:gridCol w:w="701"/>
      </w:tblGrid>
      <w:tr w:rsidR="006141EE" w:rsidRPr="006141EE" w:rsidTr="0032633F">
        <w:trPr>
          <w:trHeight w:val="416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SCED 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E66" w:rsidRPr="006141EE" w:rsidRDefault="00064E66" w:rsidP="00D8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1</w:t>
            </w:r>
            <w:r w:rsidR="00D84951"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6</w:t>
            </w: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/201</w:t>
            </w:r>
            <w:r w:rsidR="00D84951"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5.ročník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6.ročník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7.ročník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8.ročník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9. ročník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6438F6" w:rsidRPr="006141EE" w:rsidTr="0032633F">
        <w:trPr>
          <w:trHeight w:val="281"/>
        </w:trPr>
        <w:tc>
          <w:tcPr>
            <w:tcW w:w="2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zdelávacia oblasť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yučovací predmet 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E66" w:rsidRPr="006141EE" w:rsidRDefault="00064E66" w:rsidP="0064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</w:t>
            </w:r>
            <w:r w:rsidR="006438F6"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</w:t>
            </w: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V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4E66" w:rsidRPr="006141EE" w:rsidRDefault="00064E66" w:rsidP="0064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</w:t>
            </w:r>
            <w:r w:rsidR="006438F6"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</w:t>
            </w: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V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E66" w:rsidRPr="006141EE" w:rsidRDefault="00064E66" w:rsidP="0064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</w:t>
            </w:r>
            <w:r w:rsidR="006438F6"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</w:t>
            </w: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4E66" w:rsidRPr="006141EE" w:rsidRDefault="00064E66" w:rsidP="0064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</w:t>
            </w:r>
            <w:r w:rsidR="006438F6"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</w:t>
            </w: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VP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E66" w:rsidRPr="006141EE" w:rsidRDefault="00064E66" w:rsidP="0064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</w:t>
            </w:r>
            <w:r w:rsidR="006438F6"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</w:t>
            </w: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E66" w:rsidRPr="006141EE" w:rsidRDefault="00064E66" w:rsidP="0064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</w:t>
            </w:r>
            <w:r w:rsidR="006438F6"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</w:t>
            </w: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6141EE" w:rsidRDefault="00064E66" w:rsidP="0064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Jazyk a </w:t>
            </w:r>
            <w:r w:rsidR="006438F6"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</w:t>
            </w: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munikáci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275969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275969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275969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ý cudzí jazyk 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ruhý cudzí jazyk 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275969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6438F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  <w:r w:rsidR="00275969"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</w:tr>
      <w:tr w:rsidR="006438F6" w:rsidRPr="006141EE" w:rsidTr="0032633F">
        <w:trPr>
          <w:trHeight w:val="11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064E66" w:rsidRPr="0032633F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32633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vAlign w:val="center"/>
            <w:hideMark/>
          </w:tcPr>
          <w:p w:rsidR="00064E66" w:rsidRPr="0032633F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32633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32633F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32633F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32633F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noWrap/>
            <w:hideMark/>
          </w:tcPr>
          <w:p w:rsidR="00064E66" w:rsidRPr="0032633F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32633F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32633F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32633F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noWrap/>
            <w:hideMark/>
          </w:tcPr>
          <w:p w:rsidR="00064E66" w:rsidRPr="0032633F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32633F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32633F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064E66" w:rsidRPr="0032633F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064E66" w:rsidRPr="0032633F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sk-SK"/>
              </w:rPr>
            </w:pP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lovek a prírod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yzik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275969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275969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275969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275969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émi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275969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275969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iológi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lovek a spoločnosť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jepis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eografi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6438F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0</w:t>
            </w: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čianska náuka 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E66" w:rsidRPr="006141EE" w:rsidRDefault="006438F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0</w:t>
            </w: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lovek a hodnot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TV</w:t>
            </w:r>
            <w:r w:rsidR="00820E3E"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NBV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820E3E" w:rsidP="008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64E66" w:rsidRPr="006141EE" w:rsidRDefault="001A3DDD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0</w:t>
            </w: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atematika a prác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4</w:t>
            </w: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 informácia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ormatik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4E66" w:rsidRPr="006141EE" w:rsidRDefault="001A3DDD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64E66" w:rsidRPr="006141EE" w:rsidRDefault="001A3DDD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64E66" w:rsidRPr="006141EE" w:rsidRDefault="001A3DDD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0</w:t>
            </w: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vAlign w:val="center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00"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hideMark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</w:tcPr>
          <w:p w:rsidR="00064E66" w:rsidRPr="006141EE" w:rsidRDefault="00064E66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lovek a svet prá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chnika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E3E" w:rsidRPr="006141EE" w:rsidRDefault="001A3DDD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20E3E" w:rsidRPr="006141EE" w:rsidRDefault="001A3DDD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20E3E" w:rsidRPr="006141EE" w:rsidRDefault="001A3DDD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0</w:t>
            </w: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menie a kultúr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Hudobná výchova 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0E3E" w:rsidRPr="006141EE" w:rsidRDefault="001A3DDD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0</w:t>
            </w: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tvarná výchova 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0E3E" w:rsidRPr="006141EE" w:rsidRDefault="001A3DDD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0</w:t>
            </w: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dravie a pohyb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lesná a športová výchova 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20E3E" w:rsidRPr="006141EE" w:rsidRDefault="001A3DDD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0</w:t>
            </w: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ovinné hodin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  <w:r w:rsidR="004D1EA0"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  <w:r w:rsidR="004D1EA0"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4D1EA0"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4D1EA0"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0E3E" w:rsidRPr="006141EE" w:rsidRDefault="004D1EA0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6438F6" w:rsidRPr="006141EE" w:rsidTr="0032633F">
        <w:trPr>
          <w:trHeight w:val="202"/>
        </w:trPr>
        <w:tc>
          <w:tcPr>
            <w:tcW w:w="2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oliteľné hodin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E3E" w:rsidRPr="006141EE" w:rsidRDefault="004D1EA0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4D1EA0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E3E" w:rsidRPr="006141EE" w:rsidRDefault="001C4F83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20E3E" w:rsidRPr="006141EE" w:rsidRDefault="004D1EA0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20E3E" w:rsidRPr="006141EE" w:rsidRDefault="00820E3E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20E3E" w:rsidRPr="006141EE" w:rsidRDefault="001C4F83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9</w:t>
            </w:r>
          </w:p>
        </w:tc>
      </w:tr>
      <w:tr w:rsidR="001303D5" w:rsidRPr="006141EE" w:rsidTr="0032633F">
        <w:trPr>
          <w:trHeight w:val="202"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3D5" w:rsidRPr="006141EE" w:rsidRDefault="001303D5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hodín spo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3D5" w:rsidRPr="006141EE" w:rsidRDefault="001303D5" w:rsidP="00F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1303D5" w:rsidRPr="006141EE" w:rsidRDefault="001303D5" w:rsidP="0013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hideMark/>
          </w:tcPr>
          <w:p w:rsidR="001303D5" w:rsidRPr="006141EE" w:rsidRDefault="001303D5" w:rsidP="0013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1303D5" w:rsidRPr="006141EE" w:rsidRDefault="001303D5" w:rsidP="0013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hideMark/>
          </w:tcPr>
          <w:p w:rsidR="001303D5" w:rsidRPr="006141EE" w:rsidRDefault="001303D5" w:rsidP="0013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1303D5" w:rsidRPr="006141EE" w:rsidRDefault="001303D5" w:rsidP="0013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</w:tcPr>
          <w:p w:rsidR="001303D5" w:rsidRPr="006141EE" w:rsidRDefault="001303D5" w:rsidP="0013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4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6</w:t>
            </w:r>
          </w:p>
        </w:tc>
      </w:tr>
    </w:tbl>
    <w:p w:rsidR="00507A97" w:rsidRDefault="00507A97" w:rsidP="00064E66"/>
    <w:p w:rsidR="00BE3B4E" w:rsidRDefault="00BE3B4E" w:rsidP="00064E66"/>
    <w:p w:rsidR="00BE3B4E" w:rsidRDefault="00BE3B4E" w:rsidP="00064E66"/>
    <w:p w:rsidR="00BE3B4E" w:rsidRDefault="00BE3B4E" w:rsidP="00064E66"/>
    <w:p w:rsidR="00BE3B4E" w:rsidRDefault="00BE3B4E" w:rsidP="00064E66"/>
    <w:p w:rsidR="00BE3B4E" w:rsidRDefault="00BE3B4E" w:rsidP="00064E66"/>
    <w:p w:rsidR="00BE3B4E" w:rsidRDefault="00BE3B4E" w:rsidP="00064E66"/>
    <w:p w:rsidR="00BE3B4E" w:rsidRDefault="00BE3B4E" w:rsidP="00064E66"/>
    <w:p w:rsidR="00BE3B4E" w:rsidRDefault="00BE3B4E" w:rsidP="00064E66"/>
    <w:p w:rsidR="00BE3B4E" w:rsidRDefault="00BE3B4E" w:rsidP="00064E66"/>
    <w:p w:rsidR="00BE3B4E" w:rsidRDefault="00BE3B4E" w:rsidP="00064E66"/>
    <w:p w:rsidR="00BE3B4E" w:rsidRDefault="00BE3B4E" w:rsidP="00064E66"/>
    <w:p w:rsidR="00BE3B4E" w:rsidRDefault="00BE3B4E" w:rsidP="00064E66"/>
    <w:p w:rsidR="00BE3B4E" w:rsidRDefault="00BE3B4E" w:rsidP="00064E66"/>
    <w:p w:rsidR="00BE3B4E" w:rsidRDefault="00BE3B4E" w:rsidP="00064E66"/>
    <w:p w:rsidR="00BE3B4E" w:rsidRDefault="00BE3B4E" w:rsidP="00064E66"/>
    <w:p w:rsidR="00BE3B4E" w:rsidRDefault="00BE3B4E" w:rsidP="00064E66"/>
    <w:sectPr w:rsidR="00BE3B4E" w:rsidSect="00064E66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4E66"/>
    <w:rsid w:val="00062126"/>
    <w:rsid w:val="00063C16"/>
    <w:rsid w:val="00064E66"/>
    <w:rsid w:val="001303D5"/>
    <w:rsid w:val="001A3DDD"/>
    <w:rsid w:val="001C4F83"/>
    <w:rsid w:val="00224A0B"/>
    <w:rsid w:val="00275969"/>
    <w:rsid w:val="002B34DB"/>
    <w:rsid w:val="002C388F"/>
    <w:rsid w:val="0032633F"/>
    <w:rsid w:val="003A7DA1"/>
    <w:rsid w:val="003D0D17"/>
    <w:rsid w:val="004229AD"/>
    <w:rsid w:val="004509AD"/>
    <w:rsid w:val="004D1EA0"/>
    <w:rsid w:val="00507A97"/>
    <w:rsid w:val="006141EE"/>
    <w:rsid w:val="006438F6"/>
    <w:rsid w:val="006F364F"/>
    <w:rsid w:val="0077132B"/>
    <w:rsid w:val="00820E3E"/>
    <w:rsid w:val="009539BF"/>
    <w:rsid w:val="009F08BE"/>
    <w:rsid w:val="00BE3B4E"/>
    <w:rsid w:val="00C16111"/>
    <w:rsid w:val="00D84951"/>
    <w:rsid w:val="00DB4E15"/>
    <w:rsid w:val="00E74264"/>
    <w:rsid w:val="00FA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7A97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24DB1-5E57-43F1-8BA0-1771D7F9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nela</cp:lastModifiedBy>
  <cp:revision>2</cp:revision>
  <cp:lastPrinted>2017-01-23T12:48:00Z</cp:lastPrinted>
  <dcterms:created xsi:type="dcterms:W3CDTF">2017-03-23T14:19:00Z</dcterms:created>
  <dcterms:modified xsi:type="dcterms:W3CDTF">2017-03-23T14:19:00Z</dcterms:modified>
</cp:coreProperties>
</file>